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433417_SURGERY FOR DENTAL STUDENTS SIR MICHAEL WOODRUFF FOURTH EDITION_p3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433417_SURGERY FOR DENTAL STUDENTS SIR MICHAEL WOODRUFF FOURTH EDITION_p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11433417_SURGERY FOR DENTAL STUDENTS SIR MICHAEL WOODRUFF FOURTH EDITION_p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